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、针灸学快速记忆法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、针灸学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86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中医药、针灸学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